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3BC1E97B" w14:textId="058696E7" w:rsidR="002C02FF" w:rsidRDefault="002C02FF" w:rsidP="001A06AF">
      <w:pPr>
        <w:rPr>
          <w:lang w:val="ro-RO"/>
        </w:rPr>
      </w:pPr>
      <w:r>
        <w:rPr>
          <w:lang w:val="ro-RO"/>
        </w:rPr>
        <w:t xml:space="preserve">                                   </w:t>
      </w:r>
    </w:p>
    <w:p w14:paraId="680D065B" w14:textId="107808A8" w:rsidR="00535DEF" w:rsidRPr="00535DEF" w:rsidRDefault="002C02FF" w:rsidP="00535DEF">
      <w:pPr>
        <w:jc w:val="right"/>
        <w:rPr>
          <w:lang w:val="ro-RO"/>
        </w:rPr>
      </w:pPr>
      <w:r>
        <w:rPr>
          <w:lang w:val="ro-RO"/>
        </w:rPr>
        <w:t xml:space="preserve">                                     </w:t>
      </w:r>
      <w:r w:rsidRPr="001A06AF">
        <w:rPr>
          <w:lang w:val="ro-RO"/>
        </w:rPr>
        <w:t xml:space="preserve">   </w:t>
      </w:r>
      <w:r w:rsidR="00E51F72">
        <w:rPr>
          <w:b/>
          <w:sz w:val="28"/>
          <w:szCs w:val="28"/>
          <w:lang w:val="ro-RO"/>
        </w:rPr>
        <w:t>Proiect</w:t>
      </w:r>
    </w:p>
    <w:p w14:paraId="56B9C32C" w14:textId="77777777" w:rsidR="00535DEF" w:rsidRDefault="00535DEF" w:rsidP="003C4B29">
      <w:pPr>
        <w:jc w:val="center"/>
        <w:rPr>
          <w:b/>
          <w:sz w:val="28"/>
          <w:szCs w:val="28"/>
          <w:lang w:val="ro-RO"/>
        </w:rPr>
      </w:pPr>
    </w:p>
    <w:p w14:paraId="1DF3E298" w14:textId="1D70DC12" w:rsidR="00535DEF" w:rsidRPr="00535DEF" w:rsidRDefault="00535DEF" w:rsidP="00535DEF">
      <w:pPr>
        <w:tabs>
          <w:tab w:val="left" w:pos="4200"/>
        </w:tabs>
        <w:jc w:val="center"/>
        <w:rPr>
          <w:b/>
          <w:sz w:val="28"/>
          <w:szCs w:val="28"/>
          <w:lang w:val="ro-RO"/>
        </w:rPr>
      </w:pPr>
      <w:r>
        <w:rPr>
          <w:b/>
          <w:sz w:val="28"/>
          <w:szCs w:val="28"/>
          <w:lang w:val="ro-RO"/>
        </w:rPr>
        <w:t>DECIZIE  nr. _____</w:t>
      </w:r>
    </w:p>
    <w:p w14:paraId="3048B2AB" w14:textId="65AFBA05" w:rsidR="00535DEF" w:rsidRPr="00535DEF" w:rsidRDefault="00535DEF" w:rsidP="00535DEF">
      <w:pPr>
        <w:tabs>
          <w:tab w:val="left" w:pos="4200"/>
        </w:tabs>
        <w:jc w:val="center"/>
        <w:rPr>
          <w:b/>
          <w:sz w:val="28"/>
          <w:szCs w:val="28"/>
          <w:lang w:val="ro-RO"/>
        </w:rPr>
      </w:pPr>
      <w:r>
        <w:rPr>
          <w:b/>
          <w:sz w:val="28"/>
          <w:szCs w:val="28"/>
          <w:lang w:val="ro-RO"/>
        </w:rPr>
        <w:t xml:space="preserve">din </w:t>
      </w:r>
      <w:r w:rsidR="00EF776D">
        <w:rPr>
          <w:b/>
          <w:sz w:val="28"/>
          <w:szCs w:val="28"/>
          <w:lang w:val="ro-RO"/>
        </w:rPr>
        <w:t>14</w:t>
      </w:r>
      <w:r>
        <w:rPr>
          <w:b/>
          <w:sz w:val="28"/>
          <w:szCs w:val="28"/>
          <w:lang w:val="ro-RO"/>
        </w:rPr>
        <w:t>.12.2023</w:t>
      </w:r>
    </w:p>
    <w:p w14:paraId="6FFB0E9A" w14:textId="77777777" w:rsidR="00535DEF" w:rsidRPr="00535DEF" w:rsidRDefault="00535DEF" w:rsidP="00535DEF">
      <w:pPr>
        <w:tabs>
          <w:tab w:val="left" w:pos="4200"/>
        </w:tabs>
        <w:rPr>
          <w:b/>
          <w:sz w:val="28"/>
          <w:szCs w:val="28"/>
          <w:lang w:val="ro-RO"/>
        </w:rPr>
      </w:pPr>
    </w:p>
    <w:p w14:paraId="43D09B86" w14:textId="77777777" w:rsidR="00B94C09" w:rsidRPr="00B94C09" w:rsidRDefault="00B94C09" w:rsidP="00B94C09">
      <w:pPr>
        <w:tabs>
          <w:tab w:val="left" w:pos="4200"/>
        </w:tabs>
        <w:ind w:left="284" w:hanging="284"/>
        <w:jc w:val="both"/>
        <w:rPr>
          <w:sz w:val="28"/>
          <w:szCs w:val="28"/>
          <w:lang w:val="ro-RO"/>
        </w:rPr>
      </w:pPr>
      <w:r w:rsidRPr="00B94C09">
        <w:rPr>
          <w:sz w:val="28"/>
          <w:szCs w:val="28"/>
          <w:lang w:val="ro-RO"/>
        </w:rPr>
        <w:t>Cu privire la dosarele în instanțele de judecată</w:t>
      </w:r>
    </w:p>
    <w:p w14:paraId="34EB2A31" w14:textId="77777777" w:rsidR="00B94C09" w:rsidRPr="00B94C09" w:rsidRDefault="00B94C09" w:rsidP="00B94C09">
      <w:pPr>
        <w:tabs>
          <w:tab w:val="left" w:pos="4200"/>
        </w:tabs>
        <w:ind w:left="284" w:hanging="284"/>
        <w:jc w:val="both"/>
        <w:rPr>
          <w:sz w:val="28"/>
          <w:szCs w:val="28"/>
          <w:lang w:val="ro-RO"/>
        </w:rPr>
      </w:pPr>
    </w:p>
    <w:p w14:paraId="3CBE615C" w14:textId="666E81FD" w:rsidR="00B94C09" w:rsidRPr="00B94C09" w:rsidRDefault="00EF776D" w:rsidP="00EF776D">
      <w:pPr>
        <w:tabs>
          <w:tab w:val="left" w:pos="4200"/>
        </w:tabs>
        <w:jc w:val="both"/>
        <w:rPr>
          <w:sz w:val="28"/>
          <w:szCs w:val="28"/>
          <w:lang w:val="ro-RO"/>
        </w:rPr>
      </w:pPr>
      <w:r>
        <w:rPr>
          <w:sz w:val="28"/>
          <w:szCs w:val="28"/>
          <w:lang w:val="ro-RO"/>
        </w:rPr>
        <w:t xml:space="preserve">           </w:t>
      </w:r>
      <w:bookmarkStart w:id="0" w:name="_GoBack"/>
      <w:bookmarkEnd w:id="0"/>
      <w:r w:rsidR="00B94C09" w:rsidRPr="00B94C09">
        <w:rPr>
          <w:sz w:val="28"/>
          <w:szCs w:val="28"/>
          <w:lang w:val="ro-RO"/>
        </w:rPr>
        <w:t>În conformitate cu art. 14 al Legii nr. 436/XVI din 2</w:t>
      </w:r>
      <w:r>
        <w:rPr>
          <w:sz w:val="28"/>
          <w:szCs w:val="28"/>
          <w:lang w:val="ro-RO"/>
        </w:rPr>
        <w:t xml:space="preserve">8.12.2006 privind </w:t>
      </w:r>
      <w:proofErr w:type="spellStart"/>
      <w:r>
        <w:rPr>
          <w:sz w:val="28"/>
          <w:szCs w:val="28"/>
          <w:lang w:val="ro-RO"/>
        </w:rPr>
        <w:t>administraţia</w:t>
      </w:r>
      <w:proofErr w:type="spellEnd"/>
      <w:r>
        <w:rPr>
          <w:sz w:val="28"/>
          <w:szCs w:val="28"/>
          <w:lang w:val="ro-RO"/>
        </w:rPr>
        <w:t xml:space="preserve"> </w:t>
      </w:r>
      <w:r w:rsidR="00B94C09" w:rsidRPr="00B94C09">
        <w:rPr>
          <w:sz w:val="28"/>
          <w:szCs w:val="28"/>
          <w:lang w:val="ro-RO"/>
        </w:rPr>
        <w:t xml:space="preserve">publică locală; Legea nr. 435 din 28.12.2006 privind descentralizarea administrativă; și examinînd informaţia, prezentată de Dna Natalia Mîndrescu, specialist (jurist),  referitor la cauzele civile, </w:t>
      </w:r>
    </w:p>
    <w:p w14:paraId="6EA9CBCE" w14:textId="77777777" w:rsidR="00B94C09" w:rsidRPr="00B94C09" w:rsidRDefault="00B94C09" w:rsidP="00B94C09">
      <w:pPr>
        <w:tabs>
          <w:tab w:val="left" w:pos="4200"/>
        </w:tabs>
        <w:ind w:left="284" w:hanging="284"/>
        <w:jc w:val="both"/>
        <w:rPr>
          <w:sz w:val="28"/>
          <w:szCs w:val="28"/>
          <w:lang w:val="ro-RO"/>
        </w:rPr>
      </w:pPr>
    </w:p>
    <w:p w14:paraId="02FC7F52" w14:textId="77777777" w:rsidR="00B94C09" w:rsidRPr="00B94C09" w:rsidRDefault="00B94C09" w:rsidP="00B94C09">
      <w:pPr>
        <w:tabs>
          <w:tab w:val="left" w:pos="4200"/>
        </w:tabs>
        <w:ind w:left="284" w:hanging="284"/>
        <w:jc w:val="both"/>
        <w:rPr>
          <w:b/>
          <w:sz w:val="28"/>
          <w:szCs w:val="28"/>
          <w:lang w:val="ro-RO"/>
        </w:rPr>
      </w:pPr>
      <w:r w:rsidRPr="00B94C09">
        <w:rPr>
          <w:b/>
          <w:sz w:val="28"/>
          <w:szCs w:val="28"/>
          <w:lang w:val="ro-RO"/>
        </w:rPr>
        <w:t xml:space="preserve">Consiliul sătesc  DECIDE:  </w:t>
      </w:r>
    </w:p>
    <w:p w14:paraId="2BAD2C68" w14:textId="77777777" w:rsidR="00B94C09" w:rsidRPr="00B94C09" w:rsidRDefault="00B94C09" w:rsidP="00B94C09">
      <w:pPr>
        <w:tabs>
          <w:tab w:val="left" w:pos="4200"/>
        </w:tabs>
        <w:ind w:left="284" w:hanging="284"/>
        <w:jc w:val="both"/>
        <w:rPr>
          <w:sz w:val="28"/>
          <w:szCs w:val="28"/>
          <w:lang w:val="ro-RO"/>
        </w:rPr>
      </w:pPr>
    </w:p>
    <w:p w14:paraId="5F88556B" w14:textId="77777777" w:rsidR="00B94C09" w:rsidRDefault="00B94C09" w:rsidP="00B94C09">
      <w:pPr>
        <w:tabs>
          <w:tab w:val="left" w:pos="4200"/>
        </w:tabs>
        <w:ind w:left="284" w:hanging="284"/>
        <w:jc w:val="both"/>
        <w:rPr>
          <w:sz w:val="28"/>
          <w:szCs w:val="28"/>
          <w:lang w:val="ro-RO"/>
        </w:rPr>
      </w:pPr>
      <w:r w:rsidRPr="00B94C09">
        <w:rPr>
          <w:sz w:val="28"/>
          <w:szCs w:val="28"/>
          <w:lang w:val="ro-RO"/>
        </w:rPr>
        <w:t>1.</w:t>
      </w:r>
      <w:r w:rsidRPr="00B94C09">
        <w:rPr>
          <w:sz w:val="28"/>
          <w:szCs w:val="28"/>
          <w:lang w:val="ro-RO"/>
        </w:rPr>
        <w:tab/>
        <w:t>Se ia act de informația prezentată de Dna Mîndrescu Natalia, specialist (jurist).</w:t>
      </w:r>
    </w:p>
    <w:p w14:paraId="7DFDA5DB" w14:textId="521D8D5E" w:rsidR="00535DEF" w:rsidRDefault="00B94C09" w:rsidP="00B94C09">
      <w:pPr>
        <w:tabs>
          <w:tab w:val="left" w:pos="4200"/>
        </w:tabs>
        <w:ind w:left="284" w:hanging="284"/>
        <w:jc w:val="both"/>
        <w:rPr>
          <w:sz w:val="28"/>
          <w:szCs w:val="28"/>
          <w:lang w:val="ro-RO"/>
        </w:rPr>
      </w:pPr>
      <w:r>
        <w:rPr>
          <w:sz w:val="28"/>
          <w:szCs w:val="28"/>
          <w:lang w:val="ro-RO"/>
        </w:rPr>
        <w:t xml:space="preserve">2. </w:t>
      </w:r>
      <w:r w:rsidR="00535DEF" w:rsidRPr="00535DEF">
        <w:rPr>
          <w:sz w:val="28"/>
          <w:szCs w:val="28"/>
          <w:lang w:val="ro-RO"/>
        </w:rPr>
        <w:t>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1BFB12AD" w14:textId="6FA5B062" w:rsidR="00535DEF" w:rsidRPr="00535DEF" w:rsidRDefault="00B94C09" w:rsidP="00535DEF">
      <w:pPr>
        <w:tabs>
          <w:tab w:val="left" w:pos="4200"/>
        </w:tabs>
        <w:ind w:left="284" w:hanging="284"/>
        <w:jc w:val="both"/>
        <w:rPr>
          <w:sz w:val="28"/>
          <w:szCs w:val="28"/>
          <w:lang w:val="ro-RO"/>
        </w:rPr>
      </w:pPr>
      <w:r>
        <w:rPr>
          <w:sz w:val="28"/>
          <w:szCs w:val="28"/>
          <w:lang w:val="ro-RO"/>
        </w:rPr>
        <w:t>3</w:t>
      </w:r>
      <w:r w:rsidR="00535DEF">
        <w:rPr>
          <w:sz w:val="28"/>
          <w:szCs w:val="28"/>
          <w:lang w:val="ro-RO"/>
        </w:rPr>
        <w:t xml:space="preserve">. </w:t>
      </w:r>
      <w:r w:rsidR="00535DEF" w:rsidRPr="00535DEF">
        <w:rPr>
          <w:sz w:val="28"/>
          <w:szCs w:val="28"/>
          <w:lang w:val="ro-RO"/>
        </w:rPr>
        <w:t>Controlul executării prevederilor prezentei decizii se pune în seama Dlui. Crăciun Igor, primar</w:t>
      </w:r>
    </w:p>
    <w:p w14:paraId="06D0CA42" w14:textId="77777777" w:rsidR="00535DEF" w:rsidRPr="00535DEF" w:rsidRDefault="00535DEF" w:rsidP="00535DEF">
      <w:pPr>
        <w:tabs>
          <w:tab w:val="left" w:pos="4200"/>
        </w:tabs>
        <w:jc w:val="both"/>
        <w:rPr>
          <w:sz w:val="28"/>
          <w:szCs w:val="28"/>
          <w:lang w:val="ro-RO"/>
        </w:rPr>
      </w:pPr>
    </w:p>
    <w:p w14:paraId="12EBF7A8" w14:textId="77777777" w:rsidR="00535DEF" w:rsidRPr="00535DEF" w:rsidRDefault="00535DEF" w:rsidP="00535DEF">
      <w:pPr>
        <w:tabs>
          <w:tab w:val="left" w:pos="4200"/>
        </w:tabs>
        <w:rPr>
          <w:b/>
          <w:sz w:val="28"/>
          <w:szCs w:val="28"/>
          <w:lang w:val="ro-RO"/>
        </w:rPr>
      </w:pPr>
    </w:p>
    <w:p w14:paraId="73381F93" w14:textId="3F87B453" w:rsidR="00535DEF" w:rsidRDefault="00535DEF" w:rsidP="00535DEF">
      <w:pPr>
        <w:tabs>
          <w:tab w:val="left" w:pos="4200"/>
        </w:tabs>
        <w:rPr>
          <w:b/>
          <w:sz w:val="28"/>
          <w:szCs w:val="28"/>
          <w:lang w:val="ro-RO"/>
        </w:rPr>
      </w:pPr>
      <w:r w:rsidRPr="00535DEF">
        <w:rPr>
          <w:b/>
          <w:sz w:val="28"/>
          <w:szCs w:val="28"/>
          <w:lang w:val="ro-RO"/>
        </w:rPr>
        <w:t xml:space="preserve">Președinte al ședinței consiliului                                    </w:t>
      </w:r>
    </w:p>
    <w:p w14:paraId="541DA60C" w14:textId="77777777" w:rsidR="00535DEF" w:rsidRPr="00535DEF" w:rsidRDefault="00535DEF" w:rsidP="00535DEF">
      <w:pPr>
        <w:tabs>
          <w:tab w:val="left" w:pos="4200"/>
        </w:tabs>
        <w:rPr>
          <w:b/>
          <w:sz w:val="28"/>
          <w:szCs w:val="28"/>
          <w:lang w:val="ro-RO"/>
        </w:rPr>
      </w:pPr>
    </w:p>
    <w:p w14:paraId="2F816154" w14:textId="4B52D93D" w:rsidR="00535DEF" w:rsidRDefault="00EF776D" w:rsidP="00535DEF">
      <w:pPr>
        <w:tabs>
          <w:tab w:val="left" w:pos="4200"/>
        </w:tabs>
        <w:rPr>
          <w:b/>
          <w:sz w:val="28"/>
          <w:szCs w:val="28"/>
          <w:lang w:val="ro-RO"/>
        </w:rPr>
      </w:pPr>
      <w:r>
        <w:rPr>
          <w:b/>
          <w:sz w:val="28"/>
          <w:szCs w:val="28"/>
          <w:lang w:val="ro-RO"/>
        </w:rPr>
        <w:t xml:space="preserve">Secretară </w:t>
      </w:r>
      <w:r w:rsidR="00535DEF" w:rsidRPr="00535DEF">
        <w:rPr>
          <w:b/>
          <w:sz w:val="28"/>
          <w:szCs w:val="28"/>
          <w:lang w:val="ro-RO"/>
        </w:rPr>
        <w:t xml:space="preserve">a consiliului         </w:t>
      </w:r>
      <w:r>
        <w:rPr>
          <w:b/>
          <w:sz w:val="28"/>
          <w:szCs w:val="28"/>
          <w:lang w:val="ro-RO"/>
        </w:rPr>
        <w:t xml:space="preserve">           </w:t>
      </w:r>
      <w:r w:rsidR="00535DEF" w:rsidRPr="00535DEF">
        <w:rPr>
          <w:b/>
          <w:sz w:val="28"/>
          <w:szCs w:val="28"/>
          <w:lang w:val="ro-RO"/>
        </w:rPr>
        <w:t xml:space="preserve">                                             Svetlana Fulga</w:t>
      </w:r>
    </w:p>
    <w:p w14:paraId="74314365" w14:textId="12331023" w:rsidR="003C5D17" w:rsidRDefault="003C5D17" w:rsidP="00F84D80">
      <w:pPr>
        <w:rPr>
          <w:b/>
          <w:sz w:val="28"/>
          <w:szCs w:val="28"/>
          <w:lang w:val="ro-RO"/>
        </w:rPr>
      </w:pPr>
    </w:p>
    <w:sectPr w:rsidR="003C5D17"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D45CA3"/>
    <w:multiLevelType w:val="hybridMultilevel"/>
    <w:tmpl w:val="3EEE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870252F"/>
    <w:multiLevelType w:val="hybridMultilevel"/>
    <w:tmpl w:val="3BC0C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10"/>
  </w:num>
  <w:num w:numId="5">
    <w:abstractNumId w:val="9"/>
  </w:num>
  <w:num w:numId="6">
    <w:abstractNumId w:val="7"/>
  </w:num>
  <w:num w:numId="7">
    <w:abstractNumId w:val="12"/>
  </w:num>
  <w:num w:numId="8">
    <w:abstractNumId w:val="8"/>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317B6"/>
    <w:rsid w:val="001604A5"/>
    <w:rsid w:val="00187EA9"/>
    <w:rsid w:val="001A06AF"/>
    <w:rsid w:val="001E746F"/>
    <w:rsid w:val="001F14D6"/>
    <w:rsid w:val="00226462"/>
    <w:rsid w:val="0024628D"/>
    <w:rsid w:val="002B1BF3"/>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3899"/>
    <w:rsid w:val="00524819"/>
    <w:rsid w:val="005279DE"/>
    <w:rsid w:val="00535DEF"/>
    <w:rsid w:val="0055340E"/>
    <w:rsid w:val="00564F81"/>
    <w:rsid w:val="0057545C"/>
    <w:rsid w:val="00594448"/>
    <w:rsid w:val="005A01F1"/>
    <w:rsid w:val="005D0A5E"/>
    <w:rsid w:val="005D3DE8"/>
    <w:rsid w:val="005F2B4A"/>
    <w:rsid w:val="005F3150"/>
    <w:rsid w:val="006150D8"/>
    <w:rsid w:val="006165E9"/>
    <w:rsid w:val="00631FD9"/>
    <w:rsid w:val="00642BA4"/>
    <w:rsid w:val="00654EF0"/>
    <w:rsid w:val="00672B0C"/>
    <w:rsid w:val="00684AC3"/>
    <w:rsid w:val="006E0DFB"/>
    <w:rsid w:val="007233B0"/>
    <w:rsid w:val="0076320E"/>
    <w:rsid w:val="007A6A46"/>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7DD3"/>
    <w:rsid w:val="00AC5831"/>
    <w:rsid w:val="00AD6C08"/>
    <w:rsid w:val="00B02CAA"/>
    <w:rsid w:val="00B078DA"/>
    <w:rsid w:val="00B216B7"/>
    <w:rsid w:val="00B42922"/>
    <w:rsid w:val="00B44AF6"/>
    <w:rsid w:val="00B50CA5"/>
    <w:rsid w:val="00B52177"/>
    <w:rsid w:val="00B728E4"/>
    <w:rsid w:val="00B76749"/>
    <w:rsid w:val="00B94C09"/>
    <w:rsid w:val="00B9685C"/>
    <w:rsid w:val="00B97BEA"/>
    <w:rsid w:val="00BB4161"/>
    <w:rsid w:val="00BB44B2"/>
    <w:rsid w:val="00BD414B"/>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DB085A"/>
    <w:rsid w:val="00E12797"/>
    <w:rsid w:val="00E278DD"/>
    <w:rsid w:val="00E30F53"/>
    <w:rsid w:val="00E35F5A"/>
    <w:rsid w:val="00E40289"/>
    <w:rsid w:val="00E51F72"/>
    <w:rsid w:val="00E66B7C"/>
    <w:rsid w:val="00E74C08"/>
    <w:rsid w:val="00E85809"/>
    <w:rsid w:val="00EA0183"/>
    <w:rsid w:val="00EF776D"/>
    <w:rsid w:val="00F10A27"/>
    <w:rsid w:val="00F40CD8"/>
    <w:rsid w:val="00F5220B"/>
    <w:rsid w:val="00F82EC9"/>
    <w:rsid w:val="00F84D80"/>
    <w:rsid w:val="00F93DD6"/>
    <w:rsid w:val="00F959B7"/>
    <w:rsid w:val="00FA32E8"/>
    <w:rsid w:val="00FB4B9D"/>
    <w:rsid w:val="00FC0D3C"/>
    <w:rsid w:val="00FC6FA4"/>
    <w:rsid w:val="00FE3E32"/>
    <w:rsid w:val="00FE73C2"/>
    <w:rsid w:val="00FE753C"/>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B0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3980-550E-4538-8547-B8BA643E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48</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4</cp:revision>
  <cp:lastPrinted>2022-06-17T11:30:00Z</cp:lastPrinted>
  <dcterms:created xsi:type="dcterms:W3CDTF">2023-11-28T14:12:00Z</dcterms:created>
  <dcterms:modified xsi:type="dcterms:W3CDTF">2023-11-28T14:22:00Z</dcterms:modified>
</cp:coreProperties>
</file>